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5E1577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C4FA8" w:rsidRPr="00D469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 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3E471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432A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FB32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B32BA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05A58D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FB32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679F8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9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3F53D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3F53D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3F53DD">
        <w:rPr>
          <w:rFonts w:ascii="BRH Malayalam Extra" w:hAnsi="BRH Malayalam Extra" w:cs="BRH Malayalam Extra"/>
          <w:sz w:val="40"/>
          <w:szCs w:val="40"/>
        </w:rPr>
        <w:t>ªp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x¥P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3F53DD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Zy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¢ªYy—</w:t>
      </w:r>
      <w:r w:rsidR="00BD26D9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A93BE3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.</w:t>
      </w:r>
      <w:r w:rsidR="00324556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BD26D9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põ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D26D9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WyZõx—t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D26D9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sªp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D26D9" w:rsidRPr="003F53D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D26D9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tõ—r </w:t>
      </w:r>
    </w:p>
    <w:p w14:paraId="3BA2D62E" w14:textId="77777777" w:rsidR="00DF3932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sðxöZ—I R¡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¢ª</w:t>
      </w:r>
      <w:r w:rsidR="00B640FB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dx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x—t R¡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¢ª</w:t>
      </w:r>
      <w:r w:rsidR="00B640FB"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dx˜I Pi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x ¥b—p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d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CZõx—t Pi</w:t>
      </w:r>
      <w:r w:rsidR="007C4FA8" w:rsidRPr="003F53D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x ¥tõ—r</w:t>
      </w:r>
      <w:bookmarkStart w:id="2" w:name="_GoBack"/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22B" w14:textId="55FE492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382AA60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6641469E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17A19C99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45CC0DB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27E5277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F5CE" w14:textId="77777777" w:rsidR="005E1577" w:rsidRDefault="005E1577" w:rsidP="009B6EBD">
      <w:pPr>
        <w:spacing w:after="0" w:line="240" w:lineRule="auto"/>
      </w:pPr>
      <w:r>
        <w:separator/>
      </w:r>
    </w:p>
  </w:endnote>
  <w:endnote w:type="continuationSeparator" w:id="0">
    <w:p w14:paraId="5716296E" w14:textId="77777777" w:rsidR="005E1577" w:rsidRDefault="005E157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A073" w14:textId="77777777" w:rsidR="005E1577" w:rsidRDefault="005E1577" w:rsidP="009B6EBD">
      <w:pPr>
        <w:spacing w:after="0" w:line="240" w:lineRule="auto"/>
      </w:pPr>
      <w:r>
        <w:separator/>
      </w:r>
    </w:p>
  </w:footnote>
  <w:footnote w:type="continuationSeparator" w:id="0">
    <w:p w14:paraId="41FCC11B" w14:textId="77777777" w:rsidR="005E1577" w:rsidRDefault="005E157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7</Pages>
  <Words>11412</Words>
  <Characters>65053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3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33</cp:revision>
  <cp:lastPrinted>2020-08-29T17:34:00Z</cp:lastPrinted>
  <dcterms:created xsi:type="dcterms:W3CDTF">2021-02-08T04:10:00Z</dcterms:created>
  <dcterms:modified xsi:type="dcterms:W3CDTF">2022-10-03T09:31:00Z</dcterms:modified>
</cp:coreProperties>
</file>